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6807" w14:textId="124CD09B" w:rsidR="00DA7CEB" w:rsidRPr="00DA7CEB" w:rsidRDefault="00215AF5" w:rsidP="00A37E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0070C0"/>
          <w:sz w:val="24"/>
          <w:szCs w:val="24"/>
          <w:lang w:val="fr-FR"/>
        </w:rPr>
      </w:pPr>
      <w:r w:rsidRPr="00FD1BD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4F2CF96" wp14:editId="5212A2D4">
                <wp:simplePos x="0" y="0"/>
                <wp:positionH relativeFrom="margin">
                  <wp:posOffset>-662305</wp:posOffset>
                </wp:positionH>
                <wp:positionV relativeFrom="paragraph">
                  <wp:posOffset>-746125</wp:posOffset>
                </wp:positionV>
                <wp:extent cx="7635240" cy="55181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08E50" w14:textId="77777777" w:rsidR="00E32AED" w:rsidRPr="00DA7CEB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CF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2.15pt;margin-top:-58.75pt;width:601.2pt;height:4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" filled="f" stroked="f">
                <v:textbox>
                  <w:txbxContent>
                    <w:p w14:paraId="3D508E50" w14:textId="77777777" w:rsidR="00E32AED" w:rsidRPr="00DA7CEB" w:rsidRDefault="00E32AED" w:rsidP="00E32AED">
                      <w:p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D1BD7" w:rsidRPr="00FD1BD7">
        <w:rPr>
          <w:iCs/>
          <w:color w:val="000000" w:themeColor="text1"/>
          <w:sz w:val="24"/>
          <w:szCs w:val="24"/>
          <w:lang w:val="fr-FR"/>
        </w:rPr>
        <w:t>Allebée</w:t>
      </w:r>
      <w:proofErr w:type="spellEnd"/>
      <w:r w:rsidR="00FD1BD7" w:rsidRPr="00FD1BD7">
        <w:rPr>
          <w:iCs/>
          <w:color w:val="000000" w:themeColor="text1"/>
          <w:sz w:val="24"/>
          <w:szCs w:val="24"/>
          <w:lang w:val="fr-FR"/>
        </w:rPr>
        <w:t xml:space="preserve"> Paul</w:t>
      </w:r>
    </w:p>
    <w:p w14:paraId="048D82A1" w14:textId="430DE68F" w:rsidR="00DA7CEB" w:rsidRPr="00FD1BD7" w:rsidRDefault="00605376" w:rsidP="00A37E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000000" w:themeColor="text1"/>
          <w:sz w:val="24"/>
          <w:szCs w:val="24"/>
          <w:lang w:val="fr-FR"/>
        </w:rPr>
      </w:pPr>
      <w:r w:rsidRPr="00FD1BD7">
        <w:rPr>
          <w:iCs/>
          <w:color w:val="000000" w:themeColor="text1"/>
          <w:sz w:val="24"/>
          <w:szCs w:val="24"/>
          <w:lang w:val="fr-FR"/>
        </w:rPr>
        <w:t>2 rue Gounod, 59210 Coudekerque-Branche</w:t>
      </w:r>
    </w:p>
    <w:p w14:paraId="0A8F074B" w14:textId="4BCD4D0B" w:rsidR="00605376" w:rsidRPr="00FD1BD7" w:rsidRDefault="00605376" w:rsidP="00A37EDA">
      <w:pPr>
        <w:widowControl w:val="0"/>
        <w:suppressAutoHyphens/>
        <w:spacing w:after="0" w:line="240" w:lineRule="auto"/>
        <w:rPr>
          <w:iCs/>
          <w:color w:val="000000" w:themeColor="text1"/>
          <w:sz w:val="24"/>
          <w:szCs w:val="24"/>
          <w:lang w:val="fr-FR"/>
        </w:rPr>
      </w:pPr>
      <w:r w:rsidRPr="00FD1BD7">
        <w:rPr>
          <w:iCs/>
          <w:color w:val="000000" w:themeColor="text1"/>
          <w:sz w:val="24"/>
          <w:szCs w:val="24"/>
          <w:lang w:val="fr-FR"/>
        </w:rPr>
        <w:t>07 82 83 40 09</w:t>
      </w:r>
    </w:p>
    <w:p w14:paraId="1E118427" w14:textId="230421D8" w:rsidR="00605376" w:rsidRPr="00FD1BD7" w:rsidRDefault="00605376" w:rsidP="00A37EDA">
      <w:pPr>
        <w:widowControl w:val="0"/>
        <w:suppressAutoHyphens/>
        <w:spacing w:after="0" w:line="240" w:lineRule="auto"/>
        <w:rPr>
          <w:iCs/>
          <w:color w:val="000000" w:themeColor="text1"/>
          <w:sz w:val="24"/>
          <w:szCs w:val="24"/>
          <w:lang w:val="fr-FR"/>
        </w:rPr>
      </w:pPr>
      <w:r w:rsidRPr="00FD1BD7">
        <w:rPr>
          <w:iCs/>
          <w:color w:val="000000" w:themeColor="text1"/>
          <w:sz w:val="24"/>
          <w:szCs w:val="24"/>
          <w:lang w:val="fr-FR"/>
        </w:rPr>
        <w:t>paulallebee@outlook.fr</w:t>
      </w:r>
    </w:p>
    <w:p w14:paraId="3470A808" w14:textId="77777777" w:rsidR="00605376" w:rsidRPr="00DA7CEB" w:rsidRDefault="00605376" w:rsidP="00A37EDA">
      <w:pPr>
        <w:widowControl w:val="0"/>
        <w:suppressAutoHyphens/>
        <w:spacing w:after="0" w:line="240" w:lineRule="auto"/>
        <w:rPr>
          <w:iCs/>
          <w:color w:val="0070C0"/>
          <w:sz w:val="24"/>
          <w:szCs w:val="24"/>
          <w:lang w:val="fr-FR"/>
        </w:rPr>
      </w:pPr>
    </w:p>
    <w:p w14:paraId="774D41AB" w14:textId="0EA1AC94" w:rsidR="00DA7CEB" w:rsidRPr="00FD1BD7" w:rsidRDefault="00605376" w:rsidP="00A37EDA">
      <w:pPr>
        <w:widowControl w:val="0"/>
        <w:suppressAutoHyphens/>
        <w:spacing w:after="0" w:line="240" w:lineRule="auto"/>
        <w:jc w:val="right"/>
        <w:rPr>
          <w:iCs/>
          <w:color w:val="000000" w:themeColor="text1"/>
          <w:sz w:val="24"/>
          <w:szCs w:val="24"/>
          <w:lang w:val="fr-FR"/>
        </w:rPr>
      </w:pPr>
      <w:r w:rsidRPr="00FD1BD7">
        <w:rPr>
          <w:iCs/>
          <w:color w:val="000000" w:themeColor="text1"/>
          <w:sz w:val="24"/>
          <w:szCs w:val="24"/>
          <w:lang w:val="fr-FR"/>
        </w:rPr>
        <w:t xml:space="preserve">1 </w:t>
      </w:r>
      <w:proofErr w:type="spellStart"/>
      <w:r w:rsidR="00AA5D8F">
        <w:rPr>
          <w:iCs/>
          <w:color w:val="000000" w:themeColor="text1"/>
          <w:sz w:val="24"/>
          <w:szCs w:val="24"/>
          <w:lang w:val="fr-FR"/>
        </w:rPr>
        <w:t>L</w:t>
      </w:r>
      <w:r w:rsidRPr="00FD1BD7">
        <w:rPr>
          <w:iCs/>
          <w:color w:val="000000" w:themeColor="text1"/>
          <w:sz w:val="24"/>
          <w:szCs w:val="24"/>
          <w:lang w:val="fr-FR"/>
        </w:rPr>
        <w:t>evel</w:t>
      </w:r>
      <w:proofErr w:type="spellEnd"/>
      <w:r w:rsidRPr="00FD1BD7">
        <w:rPr>
          <w:iCs/>
          <w:color w:val="000000" w:themeColor="text1"/>
          <w:sz w:val="24"/>
          <w:szCs w:val="24"/>
          <w:lang w:val="fr-FR"/>
        </w:rPr>
        <w:t xml:space="preserve"> Up </w:t>
      </w:r>
    </w:p>
    <w:p w14:paraId="69DD3D19" w14:textId="7ED1E0D7" w:rsidR="00DA7CEB" w:rsidRPr="00FD1BD7" w:rsidRDefault="00605376" w:rsidP="00A37EDA">
      <w:pPr>
        <w:widowControl w:val="0"/>
        <w:suppressAutoHyphens/>
        <w:spacing w:after="0" w:line="240" w:lineRule="auto"/>
        <w:jc w:val="right"/>
        <w:rPr>
          <w:iCs/>
          <w:color w:val="000000" w:themeColor="text1"/>
          <w:sz w:val="24"/>
          <w:szCs w:val="24"/>
          <w:lang w:val="fr-FR"/>
        </w:rPr>
      </w:pPr>
      <w:r w:rsidRPr="00FD1BD7">
        <w:rPr>
          <w:iCs/>
          <w:color w:val="000000" w:themeColor="text1"/>
          <w:sz w:val="24"/>
          <w:szCs w:val="24"/>
          <w:lang w:val="fr-FR"/>
        </w:rPr>
        <w:t>15 Rue du Jeu de Mail, 59240 Dunkerque</w:t>
      </w:r>
    </w:p>
    <w:p w14:paraId="677DCB36" w14:textId="77777777" w:rsidR="00DA7CEB" w:rsidRPr="00DA7CEB" w:rsidRDefault="00DA7CEB" w:rsidP="00A37EDA">
      <w:pPr>
        <w:widowControl w:val="0"/>
        <w:suppressAutoHyphens/>
        <w:spacing w:after="0" w:line="240" w:lineRule="auto"/>
        <w:rPr>
          <w:iCs/>
          <w:color w:val="5B9BD5"/>
          <w:sz w:val="24"/>
          <w:szCs w:val="24"/>
          <w:lang w:val="fr-FR"/>
        </w:rPr>
      </w:pPr>
    </w:p>
    <w:p w14:paraId="5FE9BC5E" w14:textId="31BC7F2A" w:rsidR="00DA7CEB" w:rsidRPr="00DA7CEB" w:rsidRDefault="00DA7CEB" w:rsidP="00A37EDA">
      <w:pPr>
        <w:widowControl w:val="0"/>
        <w:suppressAutoHyphens/>
        <w:spacing w:after="0" w:line="240" w:lineRule="auto"/>
        <w:rPr>
          <w:iCs/>
          <w:color w:val="5B9BD5"/>
          <w:sz w:val="24"/>
          <w:szCs w:val="24"/>
          <w:lang w:val="fr-FR"/>
        </w:rPr>
      </w:pPr>
      <w:r w:rsidRPr="00DA7CEB">
        <w:rPr>
          <w:rFonts w:eastAsia="SimSun" w:cs="Calibri"/>
          <w:kern w:val="2"/>
          <w:sz w:val="24"/>
          <w:szCs w:val="24"/>
          <w:lang w:val="fr-FR" w:eastAsia="hi-IN" w:bidi="hi-IN"/>
        </w:rPr>
        <w:t>À</w:t>
      </w:r>
      <w:r w:rsidRPr="00DA7CEB">
        <w:rPr>
          <w:iCs/>
          <w:color w:val="5B9BD5"/>
          <w:sz w:val="24"/>
          <w:szCs w:val="24"/>
          <w:lang w:val="fr-FR"/>
        </w:rPr>
        <w:t xml:space="preserve"> </w:t>
      </w:r>
      <w:r w:rsidR="00605376" w:rsidRPr="00FD1BD7">
        <w:rPr>
          <w:iCs/>
          <w:color w:val="000000" w:themeColor="text1"/>
          <w:sz w:val="24"/>
          <w:szCs w:val="24"/>
          <w:lang w:val="fr-FR"/>
        </w:rPr>
        <w:t>Coudekerque-Branche</w:t>
      </w:r>
      <w:r w:rsidRPr="00FD1BD7">
        <w:rPr>
          <w:rFonts w:eastAsia="SimSun" w:cs="Calibri"/>
          <w:color w:val="000000" w:themeColor="text1"/>
          <w:kern w:val="2"/>
          <w:sz w:val="24"/>
          <w:szCs w:val="24"/>
          <w:lang w:val="fr-FR" w:eastAsia="hi-IN" w:bidi="hi-IN"/>
        </w:rPr>
        <w:t xml:space="preserve">, le </w:t>
      </w:r>
      <w:r w:rsidR="00605376" w:rsidRPr="00FD1BD7">
        <w:rPr>
          <w:iCs/>
          <w:color w:val="000000" w:themeColor="text1"/>
          <w:sz w:val="24"/>
          <w:szCs w:val="24"/>
          <w:lang w:val="fr-FR"/>
        </w:rPr>
        <w:t>04/01/2022</w:t>
      </w:r>
    </w:p>
    <w:p w14:paraId="24EC559D" w14:textId="77777777" w:rsidR="00DA7CEB" w:rsidRPr="00DA7CEB" w:rsidRDefault="00DA7CEB" w:rsidP="00A37EDA">
      <w:pPr>
        <w:widowControl w:val="0"/>
        <w:suppressAutoHyphens/>
        <w:spacing w:after="0" w:line="240" w:lineRule="auto"/>
        <w:rPr>
          <w:iCs/>
          <w:color w:val="5B9BD5"/>
          <w:sz w:val="24"/>
          <w:szCs w:val="24"/>
          <w:lang w:val="fr-FR"/>
        </w:rPr>
      </w:pPr>
    </w:p>
    <w:p w14:paraId="199D3E5B" w14:textId="0662FE36" w:rsidR="00DA7CEB" w:rsidRPr="00C22AE2" w:rsidRDefault="00074126" w:rsidP="00A37EDA">
      <w:pPr>
        <w:spacing w:line="240" w:lineRule="auto"/>
        <w:rPr>
          <w:rFonts w:cs="Calibri"/>
          <w:b/>
          <w:bCs/>
          <w:iCs/>
          <w:color w:val="5B9BD5"/>
          <w:sz w:val="24"/>
          <w:szCs w:val="24"/>
          <w:lang w:val="fr-FR"/>
        </w:rPr>
      </w:pPr>
      <w:r w:rsidRPr="00DA7CEB">
        <w:rPr>
          <w:rFonts w:eastAsia="Helvetica Neue" w:cs="Calibr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>O</w:t>
      </w:r>
      <w:r w:rsidR="00F04222" w:rsidRPr="00C22AE2">
        <w:rPr>
          <w:rFonts w:eastAsia="Helvetica Neue" w:cs="Calibr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>bjet : Candidature au</w:t>
      </w:r>
      <w:r w:rsidR="00F37D25" w:rsidRPr="00C22AE2">
        <w:rPr>
          <w:rFonts w:eastAsia="Helvetica Neue" w:cs="Calibr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 xml:space="preserve"> stage d</w:t>
      </w:r>
      <w:r w:rsidR="00605376">
        <w:rPr>
          <w:rFonts w:eastAsia="Helvetica Neue" w:cs="Calibri"/>
          <w:b/>
          <w:bCs/>
          <w:color w:val="000000"/>
          <w:kern w:val="1"/>
          <w:sz w:val="24"/>
          <w:szCs w:val="24"/>
          <w:u w:color="000000"/>
          <w:bdr w:val="nil"/>
          <w:lang w:val="fr-FR" w:eastAsia="es-ES"/>
        </w:rPr>
        <w:t>e développement web</w:t>
      </w:r>
      <w:r w:rsidR="00DA7CEB" w:rsidRPr="00C22AE2">
        <w:rPr>
          <w:rFonts w:cs="Calibri"/>
          <w:b/>
          <w:bCs/>
          <w:iCs/>
          <w:color w:val="5B9BD5"/>
          <w:sz w:val="24"/>
          <w:szCs w:val="24"/>
          <w:lang w:val="fr-FR"/>
        </w:rPr>
        <w:br/>
      </w:r>
    </w:p>
    <w:p w14:paraId="406DE620" w14:textId="77777777" w:rsidR="00DA7CEB" w:rsidRPr="00C22AE2" w:rsidRDefault="006555E6" w:rsidP="00A37EDA">
      <w:pPr>
        <w:spacing w:after="360"/>
        <w:ind w:firstLine="567"/>
        <w:jc w:val="both"/>
        <w:rPr>
          <w:rFonts w:cs="Calibri"/>
          <w:color w:val="333333"/>
          <w:sz w:val="24"/>
          <w:szCs w:val="24"/>
          <w:lang w:val="fr-FR" w:eastAsia="es-ES_tradnl"/>
        </w:rPr>
      </w:pPr>
      <w:r w:rsidRPr="00C22AE2">
        <w:rPr>
          <w:rFonts w:eastAsia="Helvetica Neue" w:cs="Calibri"/>
          <w:color w:val="000000"/>
          <w:kern w:val="1"/>
          <w:sz w:val="24"/>
          <w:szCs w:val="24"/>
          <w:u w:color="000000"/>
          <w:bdr w:val="nil"/>
          <w:lang w:val="fr-FR" w:eastAsia="es-ES"/>
        </w:rPr>
        <w:t>Madame, Monsieur,</w:t>
      </w:r>
    </w:p>
    <w:p w14:paraId="6BCC28C6" w14:textId="783DECCA" w:rsidR="00F37D25" w:rsidRPr="00FD1BD7" w:rsidRDefault="00F37D25" w:rsidP="00FD1BD7">
      <w:pPr>
        <w:spacing w:after="360"/>
        <w:ind w:firstLine="567"/>
        <w:jc w:val="both"/>
        <w:rPr>
          <w:rFonts w:cs="Calibri"/>
          <w:color w:val="000000" w:themeColor="text1"/>
          <w:sz w:val="24"/>
          <w:szCs w:val="24"/>
          <w:lang w:val="fr-FR" w:eastAsia="es-ES_tradnl"/>
        </w:rPr>
      </w:pP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Réalisant actuellement des études en </w:t>
      </w:r>
      <w:r w:rsidR="00605376" w:rsidRPr="00FD1BD7">
        <w:rPr>
          <w:rFonts w:cs="Calibri"/>
          <w:color w:val="000000" w:themeColor="text1"/>
          <w:sz w:val="24"/>
          <w:szCs w:val="24"/>
          <w:lang w:val="fr-FR"/>
        </w:rPr>
        <w:t xml:space="preserve">BTS SNIR (système numérique informatique et réseaux) </w:t>
      </w:r>
      <w:r w:rsidR="00605376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au lycée de l’Europe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, je suis activement à la recherche d’un stage. Celui-ci me permettrait d’accroitre mon expérience professionnelle dans le secteur d</w:t>
      </w:r>
      <w:r w:rsidR="00605376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u développement d’application web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, mais également de développer mes compétences et connaissances </w:t>
      </w:r>
      <w:r w:rsidR="00605376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dans cette environnement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.</w:t>
      </w:r>
    </w:p>
    <w:p w14:paraId="12452FDD" w14:textId="4F30FAEC" w:rsidR="00F37D25" w:rsidRPr="00FD1BD7" w:rsidRDefault="00FD1BD7" w:rsidP="00A37EDA">
      <w:pPr>
        <w:spacing w:after="360"/>
        <w:ind w:firstLine="567"/>
        <w:jc w:val="both"/>
        <w:rPr>
          <w:rFonts w:cs="Calibri"/>
          <w:color w:val="000000" w:themeColor="text1"/>
          <w:sz w:val="24"/>
          <w:szCs w:val="24"/>
          <w:lang w:val="fr-FR" w:eastAsia="es-ES_tradnl"/>
        </w:rPr>
      </w:pP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Passionné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,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 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d</w:t>
      </w:r>
      <w:r w:rsidR="00F37D25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ynamique, curieux et autonome, pouvoir réaliser ce stage à forte responsabilité et au sein d’une</w:t>
      </w:r>
      <w:r w:rsidR="0050368D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 </w:t>
      </w:r>
      <w:r w:rsidR="00F37D25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entreprise telle que </w:t>
      </w:r>
      <w:r w:rsidRPr="00FD1BD7">
        <w:rPr>
          <w:rFonts w:cs="Calibri"/>
          <w:color w:val="000000" w:themeColor="text1"/>
          <w:sz w:val="24"/>
          <w:szCs w:val="24"/>
          <w:lang w:val="fr-FR"/>
        </w:rPr>
        <w:t xml:space="preserve">1 </w:t>
      </w:r>
      <w:proofErr w:type="spellStart"/>
      <w:r w:rsidR="00AA5D8F">
        <w:rPr>
          <w:rFonts w:cs="Calibri"/>
          <w:color w:val="000000" w:themeColor="text1"/>
          <w:sz w:val="24"/>
          <w:szCs w:val="24"/>
          <w:lang w:val="fr-FR"/>
        </w:rPr>
        <w:t>L</w:t>
      </w:r>
      <w:r w:rsidRPr="00FD1BD7">
        <w:rPr>
          <w:rFonts w:cs="Calibri"/>
          <w:color w:val="000000" w:themeColor="text1"/>
          <w:sz w:val="24"/>
          <w:szCs w:val="24"/>
          <w:lang w:val="fr-FR"/>
        </w:rPr>
        <w:t>evel</w:t>
      </w:r>
      <w:proofErr w:type="spellEnd"/>
      <w:r w:rsidRPr="00FD1BD7">
        <w:rPr>
          <w:rFonts w:cs="Calibri"/>
          <w:color w:val="000000" w:themeColor="text1"/>
          <w:sz w:val="24"/>
          <w:szCs w:val="24"/>
          <w:lang w:val="fr-FR"/>
        </w:rPr>
        <w:t xml:space="preserve"> up </w:t>
      </w:r>
      <w:r w:rsidR="00F37D25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me permettrait de compter une nouvelle expérience significative dans le milieu </w:t>
      </w: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de la création et du développement d’une page web</w:t>
      </w:r>
      <w:r w:rsidR="00F37D25"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>.</w:t>
      </w:r>
    </w:p>
    <w:p w14:paraId="0349F58D" w14:textId="77777777" w:rsidR="00EA270C" w:rsidRPr="00C22AE2" w:rsidRDefault="00F37D25" w:rsidP="00A37EDA">
      <w:pPr>
        <w:spacing w:after="360"/>
        <w:ind w:firstLine="567"/>
        <w:jc w:val="both"/>
        <w:rPr>
          <w:rFonts w:cs="Calibri"/>
          <w:sz w:val="24"/>
          <w:szCs w:val="24"/>
          <w:lang w:val="fr-FR"/>
        </w:rPr>
      </w:pPr>
      <w:r w:rsidRPr="00FD1BD7">
        <w:rPr>
          <w:rFonts w:cs="Calibri"/>
          <w:color w:val="000000" w:themeColor="text1"/>
          <w:sz w:val="24"/>
          <w:szCs w:val="24"/>
          <w:lang w:val="fr-FR" w:eastAsia="es-ES_tradnl"/>
        </w:rPr>
        <w:t xml:space="preserve">Dans l’attente de vous rencontrer prochainement, pour </w:t>
      </w:r>
      <w:r w:rsidRPr="00C22AE2">
        <w:rPr>
          <w:rFonts w:cs="Calibri"/>
          <w:color w:val="333333"/>
          <w:sz w:val="24"/>
          <w:szCs w:val="24"/>
          <w:lang w:val="fr-FR" w:eastAsia="es-ES_tradnl"/>
        </w:rPr>
        <w:t>pouvoir vous exprimer ma pleine motivation, je vous prie de croire, Madame, Monsieur, à l’expression de mes salutations distinguées.</w:t>
      </w:r>
    </w:p>
    <w:p w14:paraId="475DC18B" w14:textId="27A6B672" w:rsidR="00823F65" w:rsidRPr="00FD1BD7" w:rsidRDefault="00AD0CB7" w:rsidP="00A37EDA">
      <w:pPr>
        <w:spacing w:after="360"/>
        <w:jc w:val="right"/>
        <w:rPr>
          <w:rFonts w:cs="Calibri"/>
          <w:color w:val="000000" w:themeColor="text1"/>
          <w:sz w:val="24"/>
          <w:szCs w:val="24"/>
          <w:lang w:val="fr-FR"/>
        </w:rPr>
      </w:pPr>
      <w:r w:rsidRPr="00FD1BD7">
        <w:rPr>
          <w:rFonts w:cs="Calibri"/>
          <w:color w:val="000000" w:themeColor="text1"/>
          <w:sz w:val="24"/>
          <w:szCs w:val="24"/>
          <w:lang w:val="fr-FR"/>
        </w:rPr>
        <w:t xml:space="preserve"> </w:t>
      </w:r>
      <w:r w:rsidR="00FD1BD7" w:rsidRPr="00FD1BD7">
        <w:rPr>
          <w:rFonts w:cs="Calibri"/>
          <w:color w:val="000000" w:themeColor="text1"/>
          <w:sz w:val="24"/>
          <w:szCs w:val="24"/>
          <w:lang w:val="fr-FR"/>
        </w:rPr>
        <w:t xml:space="preserve">Paul </w:t>
      </w:r>
      <w:proofErr w:type="spellStart"/>
      <w:r w:rsidR="00FD1BD7" w:rsidRPr="00FD1BD7">
        <w:rPr>
          <w:rFonts w:cs="Calibri"/>
          <w:color w:val="000000" w:themeColor="text1"/>
          <w:sz w:val="24"/>
          <w:szCs w:val="24"/>
          <w:lang w:val="fr-FR"/>
        </w:rPr>
        <w:t>Allebée</w:t>
      </w:r>
      <w:proofErr w:type="spellEnd"/>
    </w:p>
    <w:p w14:paraId="0A150F26" w14:textId="584FCFD1" w:rsidR="00DA7CEB" w:rsidRPr="007177D6" w:rsidRDefault="00DA7CEB" w:rsidP="007177D6">
      <w:pPr>
        <w:ind w:left="-284" w:right="-319"/>
        <w:jc w:val="center"/>
        <w:rPr>
          <w:rFonts w:cs="Calibri"/>
          <w:color w:val="0070C0"/>
          <w:sz w:val="26"/>
          <w:szCs w:val="26"/>
          <w:lang w:val="fr-FR"/>
        </w:rPr>
      </w:pPr>
    </w:p>
    <w:sectPr w:rsidR="00DA7CEB" w:rsidRPr="007177D6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FA4D" w14:textId="77777777" w:rsidR="006D1DAA" w:rsidRDefault="006D1DAA" w:rsidP="00E72437">
      <w:pPr>
        <w:spacing w:after="0" w:line="240" w:lineRule="auto"/>
      </w:pPr>
      <w:r>
        <w:separator/>
      </w:r>
    </w:p>
  </w:endnote>
  <w:endnote w:type="continuationSeparator" w:id="0">
    <w:p w14:paraId="308F0F82" w14:textId="77777777" w:rsidR="006D1DAA" w:rsidRDefault="006D1DAA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2538" w14:textId="1B8A704C" w:rsidR="00E72437" w:rsidRDefault="00215AF5">
    <w:pPr>
      <w:pStyle w:val="Pieddepag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991277" wp14:editId="0CFC68CF">
              <wp:simplePos x="0" y="0"/>
              <wp:positionH relativeFrom="column">
                <wp:posOffset>180975</wp:posOffset>
              </wp:positionH>
              <wp:positionV relativeFrom="paragraph">
                <wp:posOffset>10410825</wp:posOffset>
              </wp:positionV>
              <wp:extent cx="7219950" cy="27178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CEA76" w14:textId="77777777" w:rsidR="00DA7CEB" w:rsidRPr="00266B4D" w:rsidRDefault="00DA7CEB" w:rsidP="00DA7CEB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modeles-de-cv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912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4.25pt;margin-top:819.75pt;width:568.5pt;height:2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" filled="f" stroked="f">
              <v:textbox>
                <w:txbxContent>
                  <w:p w14:paraId="058CEA76" w14:textId="77777777" w:rsidR="00DA7CEB" w:rsidRPr="00266B4D" w:rsidRDefault="00DA7CEB" w:rsidP="00DA7CEB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modeles-de-cv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88D19B" wp14:editId="41DE1527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ED30D" w14:textId="77777777" w:rsidR="00DA7CEB" w:rsidRPr="00266B4D" w:rsidRDefault="00DA7CEB" w:rsidP="00DA7CEB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8D19B" id="_x0000_s1029" type="#_x0000_t202" style="position:absolute;margin-left:1pt;margin-top:816.6pt;width:593.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" filled="f" stroked="f">
              <v:textbox>
                <w:txbxContent>
                  <w:p w14:paraId="724ED30D" w14:textId="77777777" w:rsidR="00DA7CEB" w:rsidRPr="00266B4D" w:rsidRDefault="00DA7CEB" w:rsidP="00DA7CEB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DE5DF1" wp14:editId="10C6F285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93574" w14:textId="77777777" w:rsidR="00DA7CEB" w:rsidRPr="00266B4D" w:rsidRDefault="00DA7CEB" w:rsidP="00DA7CEB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E5DF1" id="_x0000_s1030" type="#_x0000_t202" style="position:absolute;margin-left:1pt;margin-top:816.6pt;width:593.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Irn&#10;0tYSAgAA/gMAAA4AAAAAAAAAAAAAAAAALgIAAGRycy9lMm9Eb2MueG1sUEsBAi0AFAAGAAgAAAAh&#10;AJpAIejeAAAADAEAAA8AAAAAAAAAAAAAAAAAbAQAAGRycy9kb3ducmV2LnhtbFBLBQYAAAAABAAE&#10;APMAAAB3BQAAAAA=&#10;" filled="f" stroked="f">
              <v:textbox>
                <w:txbxContent>
                  <w:p w14:paraId="05493574" w14:textId="77777777" w:rsidR="00DA7CEB" w:rsidRPr="00266B4D" w:rsidRDefault="00DA7CEB" w:rsidP="00DA7CEB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136B534" wp14:editId="67CFCAE2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C1E7F" w14:textId="1226501A" w:rsidR="00E72437" w:rsidRPr="00953DC1" w:rsidRDefault="00E72437" w:rsidP="00605376">
                          <w:pPr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6B534" id="_x0000_s1030" type="#_x0000_t202" style="position:absolute;margin-left:-12.1pt;margin-top:-39.9pt;width:99.95pt;height:31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8g/AEAANQDAAAOAAAAZHJzL2Uyb0RvYy54bWysU8tu2zAQvBfoPxC815Id240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" filled="f" stroked="f">
              <v:textbox>
                <w:txbxContent>
                  <w:p w14:paraId="29AC1E7F" w14:textId="1226501A" w:rsidR="00E72437" w:rsidRPr="00953DC1" w:rsidRDefault="00E72437" w:rsidP="00605376">
                    <w:pPr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D93B72A" wp14:editId="2902CDAE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0EA74" w14:textId="4D8C159F" w:rsidR="00E72437" w:rsidRPr="00953DC1" w:rsidRDefault="00E72437" w:rsidP="00605376">
                          <w:pPr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3B72A" id="_x0000_s1031" type="#_x0000_t202" style="position:absolute;margin-left:-22.65pt;margin-top:-27.4pt;width:120.25pt;height:3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" filled="f" stroked="f">
              <v:textbox>
                <w:txbxContent>
                  <w:p w14:paraId="58B0EA74" w14:textId="4D8C159F" w:rsidR="00E72437" w:rsidRPr="00953DC1" w:rsidRDefault="00E72437" w:rsidP="00605376">
                    <w:pPr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4D65" w14:textId="77777777" w:rsidR="006D1DAA" w:rsidRDefault="006D1DAA" w:rsidP="00E72437">
      <w:pPr>
        <w:spacing w:after="0" w:line="240" w:lineRule="auto"/>
      </w:pPr>
      <w:r>
        <w:separator/>
      </w:r>
    </w:p>
  </w:footnote>
  <w:footnote w:type="continuationSeparator" w:id="0">
    <w:p w14:paraId="72F55223" w14:textId="77777777" w:rsidR="006D1DAA" w:rsidRDefault="006D1DAA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F53DE4"/>
    <w:multiLevelType w:val="multilevel"/>
    <w:tmpl w:val="1972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31C11"/>
    <w:rsid w:val="00074126"/>
    <w:rsid w:val="000C286C"/>
    <w:rsid w:val="000E388F"/>
    <w:rsid w:val="000F084C"/>
    <w:rsid w:val="000F3F7D"/>
    <w:rsid w:val="000F41F1"/>
    <w:rsid w:val="00130F5A"/>
    <w:rsid w:val="0014117A"/>
    <w:rsid w:val="00170EDF"/>
    <w:rsid w:val="0018077B"/>
    <w:rsid w:val="00202EE5"/>
    <w:rsid w:val="00213405"/>
    <w:rsid w:val="00215AF5"/>
    <w:rsid w:val="00217DE6"/>
    <w:rsid w:val="00252527"/>
    <w:rsid w:val="00287233"/>
    <w:rsid w:val="003672AD"/>
    <w:rsid w:val="003B68CA"/>
    <w:rsid w:val="003C7B67"/>
    <w:rsid w:val="003E452D"/>
    <w:rsid w:val="00435BAB"/>
    <w:rsid w:val="00460106"/>
    <w:rsid w:val="0047262F"/>
    <w:rsid w:val="00486E98"/>
    <w:rsid w:val="004A0B18"/>
    <w:rsid w:val="004A43EA"/>
    <w:rsid w:val="004B6146"/>
    <w:rsid w:val="004B6785"/>
    <w:rsid w:val="004F6097"/>
    <w:rsid w:val="005011FC"/>
    <w:rsid w:val="0050136A"/>
    <w:rsid w:val="0050368D"/>
    <w:rsid w:val="00545861"/>
    <w:rsid w:val="0055736F"/>
    <w:rsid w:val="00586729"/>
    <w:rsid w:val="00590C2B"/>
    <w:rsid w:val="005A255B"/>
    <w:rsid w:val="005C3B76"/>
    <w:rsid w:val="0060226D"/>
    <w:rsid w:val="00605376"/>
    <w:rsid w:val="006555E6"/>
    <w:rsid w:val="006B1B7F"/>
    <w:rsid w:val="006B6F6E"/>
    <w:rsid w:val="006D1DAA"/>
    <w:rsid w:val="007177D6"/>
    <w:rsid w:val="00770370"/>
    <w:rsid w:val="007951AC"/>
    <w:rsid w:val="00823F65"/>
    <w:rsid w:val="008403E0"/>
    <w:rsid w:val="008476AA"/>
    <w:rsid w:val="00894633"/>
    <w:rsid w:val="00895E6C"/>
    <w:rsid w:val="008D3546"/>
    <w:rsid w:val="008D53FF"/>
    <w:rsid w:val="00953DC1"/>
    <w:rsid w:val="00994537"/>
    <w:rsid w:val="009C22A7"/>
    <w:rsid w:val="009D2AAE"/>
    <w:rsid w:val="00A136E3"/>
    <w:rsid w:val="00A337D1"/>
    <w:rsid w:val="00A37EDA"/>
    <w:rsid w:val="00A4563F"/>
    <w:rsid w:val="00A86836"/>
    <w:rsid w:val="00AA5D8F"/>
    <w:rsid w:val="00AD0CB7"/>
    <w:rsid w:val="00B464E9"/>
    <w:rsid w:val="00B54736"/>
    <w:rsid w:val="00C07F03"/>
    <w:rsid w:val="00C22AE2"/>
    <w:rsid w:val="00C57E9A"/>
    <w:rsid w:val="00C61559"/>
    <w:rsid w:val="00C7350A"/>
    <w:rsid w:val="00CD039B"/>
    <w:rsid w:val="00D07E3F"/>
    <w:rsid w:val="00D96171"/>
    <w:rsid w:val="00DA7CEB"/>
    <w:rsid w:val="00DC258B"/>
    <w:rsid w:val="00E32AED"/>
    <w:rsid w:val="00E32AF3"/>
    <w:rsid w:val="00E63FF0"/>
    <w:rsid w:val="00E648BB"/>
    <w:rsid w:val="00E72437"/>
    <w:rsid w:val="00EA270C"/>
    <w:rsid w:val="00EA3AA0"/>
    <w:rsid w:val="00EC1209"/>
    <w:rsid w:val="00F04222"/>
    <w:rsid w:val="00F31526"/>
    <w:rsid w:val="00F37D25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9C36"/>
  <w15:chartTrackingRefBased/>
  <w15:docId w15:val="{3F2721E2-6FF4-4A99-BF29-97532EF7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link w:val="Pieddepage"/>
    <w:uiPriority w:val="99"/>
    <w:rsid w:val="00E72437"/>
    <w:rPr>
      <w:lang w:val="es-419"/>
    </w:rPr>
  </w:style>
  <w:style w:type="character" w:styleId="Lienhypertexte">
    <w:name w:val="Hyperlink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7177D6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71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B23D-17B7-45A2-85B6-4E941FC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modeles-de-c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LLEBEE, PAUL</cp:lastModifiedBy>
  <cp:revision>11</cp:revision>
  <cp:lastPrinted>2020-01-20T08:58:00Z</cp:lastPrinted>
  <dcterms:created xsi:type="dcterms:W3CDTF">2020-05-04T15:53:00Z</dcterms:created>
  <dcterms:modified xsi:type="dcterms:W3CDTF">2022-01-04T13:35:00Z</dcterms:modified>
</cp:coreProperties>
</file>